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95BB1" w14:textId="77777777" w:rsidR="008F63E6" w:rsidRPr="00BF60F4" w:rsidRDefault="002D741B" w:rsidP="00A1285B">
      <w:pPr>
        <w:spacing w:before="240"/>
        <w:jc w:val="center"/>
        <w:rPr>
          <w:rFonts w:ascii="Bodoni MT Black" w:hAnsi="Bodoni MT Black"/>
          <w:b/>
          <w:bCs/>
          <w:color w:val="0F243E" w:themeColor="text2" w:themeShade="80"/>
          <w:sz w:val="36"/>
          <w:szCs w:val="3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F7684FF" wp14:editId="20D8DBDE">
            <wp:simplePos x="0" y="0"/>
            <wp:positionH relativeFrom="page">
              <wp:posOffset>920115</wp:posOffset>
            </wp:positionH>
            <wp:positionV relativeFrom="paragraph">
              <wp:posOffset>95250</wp:posOffset>
            </wp:positionV>
            <wp:extent cx="855980" cy="744220"/>
            <wp:effectExtent l="0" t="0" r="1270" b="0"/>
            <wp:wrapNone/>
            <wp:docPr id="17390419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E08" w:rsidRPr="00BF60F4">
        <w:rPr>
          <w:rFonts w:ascii="Bodoni MT Black" w:hAnsi="Bodoni MT Black"/>
          <w:b/>
          <w:bCs/>
          <w:noProof/>
          <w:color w:val="0F243E" w:themeColor="text2" w:themeShade="80"/>
          <w:sz w:val="36"/>
          <w:szCs w:val="36"/>
          <w:lang w:eastAsia="id-ID"/>
        </w:rPr>
        <w:t>KEMENTERIAN AGAMA</w:t>
      </w:r>
    </w:p>
    <w:p w14:paraId="00BF7450" w14:textId="77777777" w:rsidR="00893E08" w:rsidRPr="00BF60F4" w:rsidRDefault="00FE09CB" w:rsidP="00893E08">
      <w:pPr>
        <w:tabs>
          <w:tab w:val="left" w:pos="2280"/>
        </w:tabs>
        <w:jc w:val="center"/>
        <w:rPr>
          <w:rFonts w:ascii="Bodoni MT Black" w:hAnsi="Bodoni MT Black"/>
          <w:b/>
          <w:bCs/>
          <w:color w:val="0F243E" w:themeColor="text2" w:themeShade="80"/>
          <w:sz w:val="36"/>
          <w:szCs w:val="36"/>
          <w:lang w:val="id-ID"/>
        </w:rPr>
      </w:pPr>
      <w:r>
        <w:rPr>
          <w:rFonts w:ascii="Bodoni MT Black" w:hAnsi="Bodoni MT Black"/>
          <w:b/>
          <w:bCs/>
          <w:color w:val="0F243E" w:themeColor="text2" w:themeShade="80"/>
          <w:sz w:val="36"/>
          <w:szCs w:val="36"/>
        </w:rPr>
        <w:t xml:space="preserve">UIN FATMAWATI SUKARNO </w:t>
      </w:r>
      <w:r w:rsidR="00893E08" w:rsidRPr="00BF60F4">
        <w:rPr>
          <w:rFonts w:ascii="Bodoni MT Black" w:hAnsi="Bodoni MT Black"/>
          <w:b/>
          <w:bCs/>
          <w:color w:val="0F243E" w:themeColor="text2" w:themeShade="80"/>
          <w:sz w:val="36"/>
          <w:szCs w:val="36"/>
        </w:rPr>
        <w:t>BENGKULU</w:t>
      </w:r>
    </w:p>
    <w:p w14:paraId="4BDDE0D3" w14:textId="77777777" w:rsidR="008F63E6" w:rsidRPr="00BF60F4" w:rsidRDefault="008F63E6" w:rsidP="00FB2EDA">
      <w:pPr>
        <w:jc w:val="center"/>
        <w:rPr>
          <w:rFonts w:ascii="Bodoni MT Black" w:hAnsi="Bodoni MT Black"/>
          <w:b/>
          <w:bCs/>
          <w:color w:val="0F243E" w:themeColor="text2" w:themeShade="80"/>
          <w:sz w:val="32"/>
          <w:szCs w:val="32"/>
          <w:lang w:val="id-ID"/>
        </w:rPr>
      </w:pPr>
      <w:r w:rsidRPr="00BF60F4">
        <w:rPr>
          <w:rFonts w:ascii="Bodoni MT Black" w:hAnsi="Bodoni MT Black"/>
          <w:b/>
          <w:bCs/>
          <w:color w:val="0F243E" w:themeColor="text2" w:themeShade="80"/>
          <w:sz w:val="32"/>
          <w:szCs w:val="32"/>
        </w:rPr>
        <w:t>FAKULTAS USHULUDDIN, ADAB</w:t>
      </w:r>
      <w:r w:rsidRPr="00BF60F4">
        <w:rPr>
          <w:rFonts w:ascii="Bodoni MT Black" w:hAnsi="Bodoni MT Black"/>
          <w:b/>
          <w:bCs/>
          <w:color w:val="0F243E" w:themeColor="text2" w:themeShade="80"/>
          <w:sz w:val="32"/>
          <w:szCs w:val="32"/>
          <w:lang w:val="id-ID"/>
        </w:rPr>
        <w:t xml:space="preserve"> </w:t>
      </w:r>
      <w:r w:rsidRPr="00BF60F4">
        <w:rPr>
          <w:rFonts w:ascii="Bodoni MT Black" w:hAnsi="Bodoni MT Black"/>
          <w:b/>
          <w:bCs/>
          <w:color w:val="0F243E" w:themeColor="text2" w:themeShade="80"/>
          <w:sz w:val="32"/>
          <w:szCs w:val="32"/>
        </w:rPr>
        <w:t>DAN DAKWAH</w:t>
      </w:r>
      <w:r w:rsidR="00731363" w:rsidRPr="00BF60F4">
        <w:rPr>
          <w:rFonts w:ascii="Bodoni MT Black" w:hAnsi="Bodoni MT Black"/>
          <w:b/>
          <w:bCs/>
          <w:color w:val="0F243E" w:themeColor="text2" w:themeShade="80"/>
          <w:sz w:val="32"/>
          <w:szCs w:val="32"/>
          <w:lang w:val="id-ID"/>
        </w:rPr>
        <w:t xml:space="preserve"> (FUAD)</w:t>
      </w:r>
    </w:p>
    <w:p w14:paraId="1A06EE99" w14:textId="77777777" w:rsidR="009B08EF" w:rsidRPr="00BF60F4" w:rsidRDefault="008F63E6" w:rsidP="00F116E1">
      <w:pPr>
        <w:jc w:val="center"/>
        <w:rPr>
          <w:rFonts w:ascii="Bookman Old Style" w:hAnsi="Bookman Old Style" w:cstheme="majorBidi"/>
          <w:color w:val="0F243E" w:themeColor="text2" w:themeShade="80"/>
          <w:sz w:val="20"/>
          <w:szCs w:val="20"/>
        </w:rPr>
      </w:pPr>
      <w:r w:rsidRPr="00BF60F4">
        <w:rPr>
          <w:rFonts w:ascii="Bookman Old Style" w:hAnsi="Bookman Old Style" w:cstheme="majorBidi"/>
          <w:color w:val="0F243E" w:themeColor="text2" w:themeShade="80"/>
          <w:sz w:val="20"/>
          <w:szCs w:val="20"/>
        </w:rPr>
        <w:t>J</w:t>
      </w:r>
      <w:r w:rsidRPr="00BF60F4">
        <w:rPr>
          <w:rFonts w:ascii="Bookman Old Style" w:hAnsi="Bookman Old Style" w:cstheme="majorBidi"/>
          <w:color w:val="0F243E" w:themeColor="text2" w:themeShade="80"/>
          <w:sz w:val="20"/>
          <w:szCs w:val="20"/>
          <w:lang w:val="id-ID"/>
        </w:rPr>
        <w:t>alan</w:t>
      </w:r>
      <w:r w:rsidR="00003ECA" w:rsidRPr="00BF60F4">
        <w:rPr>
          <w:rFonts w:ascii="Bookman Old Style" w:hAnsi="Bookman Old Style" w:cstheme="majorBidi"/>
          <w:color w:val="0F243E" w:themeColor="text2" w:themeShade="80"/>
          <w:sz w:val="20"/>
          <w:szCs w:val="20"/>
        </w:rPr>
        <w:t xml:space="preserve"> Raden Fatah</w:t>
      </w:r>
      <w:r w:rsidRPr="00BF60F4">
        <w:rPr>
          <w:rFonts w:ascii="Bookman Old Style" w:hAnsi="Bookman Old Style" w:cstheme="majorBidi"/>
          <w:color w:val="0F243E" w:themeColor="text2" w:themeShade="80"/>
          <w:sz w:val="20"/>
          <w:szCs w:val="20"/>
        </w:rPr>
        <w:t xml:space="preserve"> Pagar Dewa Telp. (0736) 51276, 5117</w:t>
      </w:r>
      <w:r w:rsidRPr="00BF60F4">
        <w:rPr>
          <w:rFonts w:ascii="Bookman Old Style" w:hAnsi="Bookman Old Style" w:cstheme="majorBidi"/>
          <w:color w:val="0F243E" w:themeColor="text2" w:themeShade="80"/>
          <w:sz w:val="20"/>
          <w:szCs w:val="20"/>
          <w:lang w:val="id-ID"/>
        </w:rPr>
        <w:t>2</w:t>
      </w:r>
      <w:r w:rsidRPr="00BF60F4">
        <w:rPr>
          <w:rFonts w:ascii="Bookman Old Style" w:hAnsi="Bookman Old Style" w:cstheme="majorBidi"/>
          <w:color w:val="0F243E" w:themeColor="text2" w:themeShade="80"/>
          <w:sz w:val="20"/>
          <w:szCs w:val="20"/>
        </w:rPr>
        <w:t xml:space="preserve"> Fax. (0736) 51171 Bengkulu</w:t>
      </w:r>
    </w:p>
    <w:p w14:paraId="16FC30C3" w14:textId="77777777" w:rsidR="0035604B" w:rsidRPr="00BF60F4" w:rsidRDefault="006B368E" w:rsidP="00CD56C9">
      <w:pPr>
        <w:spacing w:before="240"/>
        <w:jc w:val="center"/>
        <w:rPr>
          <w:rFonts w:ascii="Bodoni MT Black" w:hAnsi="Bodoni MT Black" w:cstheme="minorBidi"/>
          <w:color w:val="0F243E" w:themeColor="text2" w:themeShade="80"/>
          <w:sz w:val="52"/>
          <w:szCs w:val="52"/>
          <w:u w:val="single"/>
        </w:rPr>
      </w:pPr>
      <w:r>
        <w:rPr>
          <w:rFonts w:ascii="Bookman Old Style" w:hAnsi="Bookman Old Style"/>
          <w:noProof/>
          <w:color w:val="0F243E" w:themeColor="text2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79416" wp14:editId="1878F1ED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9234170" cy="0"/>
                <wp:effectExtent l="3365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4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6D0D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45pt" to="72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" strokeweight="4.5pt">
                <v:stroke linestyle="thinThick"/>
              </v:line>
            </w:pict>
          </mc:Fallback>
        </mc:AlternateContent>
      </w:r>
      <w:r w:rsidR="0035604B" w:rsidRPr="00BF60F4">
        <w:rPr>
          <w:rFonts w:ascii="Bodoni MT Black" w:hAnsi="Bodoni MT Black" w:cstheme="minorBidi"/>
          <w:color w:val="0F243E" w:themeColor="text2" w:themeShade="80"/>
          <w:sz w:val="52"/>
          <w:szCs w:val="52"/>
          <w:u w:val="single"/>
        </w:rPr>
        <w:t>SERTIFIKAT</w:t>
      </w:r>
    </w:p>
    <w:p w14:paraId="63E75FC3" w14:textId="77777777" w:rsidR="0035604B" w:rsidRPr="00BF60F4" w:rsidRDefault="0035604B" w:rsidP="00365DB0">
      <w:pPr>
        <w:jc w:val="both"/>
        <w:rPr>
          <w:rFonts w:asciiTheme="minorBidi" w:hAnsiTheme="minorBidi" w:cstheme="minorBidi"/>
          <w:color w:val="0F243E" w:themeColor="text2" w:themeShade="80"/>
          <w:sz w:val="22"/>
          <w:szCs w:val="22"/>
        </w:rPr>
      </w:pPr>
    </w:p>
    <w:p w14:paraId="3E519B26" w14:textId="77777777" w:rsidR="001B0592" w:rsidRDefault="001B0592" w:rsidP="0011543C">
      <w:pPr>
        <w:jc w:val="center"/>
        <w:rPr>
          <w:rFonts w:asciiTheme="minorBidi" w:hAnsiTheme="minorBidi" w:cstheme="minorBidi"/>
          <w:bCs/>
          <w:color w:val="0F243E" w:themeColor="text2" w:themeShade="80"/>
          <w:sz w:val="28"/>
          <w:szCs w:val="28"/>
          <w:lang w:val="id-ID"/>
        </w:rPr>
      </w:pPr>
    </w:p>
    <w:p w14:paraId="5BB9DC71" w14:textId="77777777" w:rsidR="0035604B" w:rsidRPr="00BF60F4" w:rsidRDefault="0011543C" w:rsidP="0011543C">
      <w:pPr>
        <w:jc w:val="center"/>
        <w:rPr>
          <w:rFonts w:asciiTheme="minorBidi" w:hAnsiTheme="minorBidi" w:cstheme="minorBidi"/>
          <w:bCs/>
          <w:color w:val="0F243E" w:themeColor="text2" w:themeShade="80"/>
          <w:sz w:val="28"/>
          <w:szCs w:val="28"/>
          <w:lang w:val="id-ID"/>
        </w:rPr>
      </w:pPr>
      <w:r w:rsidRPr="00BF60F4">
        <w:rPr>
          <w:rFonts w:asciiTheme="minorBidi" w:hAnsiTheme="minorBidi" w:cstheme="minorBidi"/>
          <w:bCs/>
          <w:color w:val="0F243E" w:themeColor="text2" w:themeShade="80"/>
          <w:sz w:val="28"/>
          <w:szCs w:val="28"/>
          <w:lang w:val="id-ID"/>
        </w:rPr>
        <w:t>DI</w:t>
      </w:r>
      <w:r w:rsidR="006303C2" w:rsidRPr="00BF60F4">
        <w:rPr>
          <w:rFonts w:asciiTheme="minorBidi" w:hAnsiTheme="minorBidi" w:cstheme="minorBidi"/>
          <w:bCs/>
          <w:color w:val="0F243E" w:themeColor="text2" w:themeShade="80"/>
          <w:sz w:val="28"/>
          <w:szCs w:val="28"/>
        </w:rPr>
        <w:t>BERIKAN KEPADA</w:t>
      </w:r>
      <w:r w:rsidR="00CD56C9" w:rsidRPr="00BF60F4">
        <w:rPr>
          <w:rFonts w:asciiTheme="minorBidi" w:hAnsiTheme="minorBidi" w:cstheme="minorBidi"/>
          <w:bCs/>
          <w:color w:val="0F243E" w:themeColor="text2" w:themeShade="80"/>
          <w:sz w:val="28"/>
          <w:szCs w:val="28"/>
          <w:lang w:val="id-ID"/>
        </w:rPr>
        <w:t>:</w:t>
      </w:r>
    </w:p>
    <w:p w14:paraId="044ABA83" w14:textId="77777777" w:rsidR="00CD56C9" w:rsidRPr="00BF60F4" w:rsidRDefault="00CD56C9" w:rsidP="006303C2">
      <w:pPr>
        <w:jc w:val="center"/>
        <w:rPr>
          <w:rFonts w:asciiTheme="minorBidi" w:hAnsiTheme="minorBidi" w:cstheme="minorBidi"/>
          <w:bCs/>
          <w:color w:val="0F243E" w:themeColor="text2" w:themeShade="80"/>
          <w:sz w:val="28"/>
          <w:szCs w:val="28"/>
          <w:lang w:val="id-ID"/>
        </w:rPr>
      </w:pPr>
    </w:p>
    <w:p w14:paraId="41E1F6CD" w14:textId="77777777" w:rsidR="00365DB0" w:rsidRPr="00BF60F4" w:rsidRDefault="00365DB0" w:rsidP="00365DB0">
      <w:pPr>
        <w:jc w:val="both"/>
        <w:rPr>
          <w:rFonts w:asciiTheme="minorBidi" w:hAnsiTheme="minorBidi" w:cstheme="minorBidi"/>
          <w:bCs/>
          <w:color w:val="0F243E" w:themeColor="text2" w:themeShade="80"/>
          <w:sz w:val="28"/>
          <w:szCs w:val="28"/>
          <w:lang w:val="id-ID"/>
        </w:rPr>
      </w:pPr>
    </w:p>
    <w:p w14:paraId="14C5EDB1" w14:textId="77777777" w:rsidR="00365DB0" w:rsidRPr="00097457" w:rsidRDefault="00885764" w:rsidP="00CD56C9">
      <w:pPr>
        <w:tabs>
          <w:tab w:val="left" w:pos="709"/>
          <w:tab w:val="left" w:pos="2694"/>
        </w:tabs>
        <w:jc w:val="center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  <w:u w:val="single"/>
          <w:lang w:val="id-ID"/>
        </w:rPr>
      </w:pPr>
      <w:r w:rsidRPr="00097457">
        <w:rPr>
          <w:rFonts w:asciiTheme="minorBidi" w:hAnsiTheme="minorBidi" w:cstheme="minorBidi"/>
          <w:b/>
          <w:color w:val="0F243E" w:themeColor="text2" w:themeShade="80"/>
          <w:sz w:val="32"/>
          <w:szCs w:val="32"/>
          <w:u w:val="single"/>
          <w:lang w:val="id-ID"/>
        </w:rPr>
        <w:t>EMZINETRI, M.Ag</w:t>
      </w:r>
    </w:p>
    <w:p w14:paraId="083C6344" w14:textId="77777777" w:rsidR="00D23612" w:rsidRPr="00BF60F4" w:rsidRDefault="0035604B" w:rsidP="00365DB0">
      <w:pPr>
        <w:tabs>
          <w:tab w:val="left" w:pos="709"/>
          <w:tab w:val="left" w:pos="2694"/>
        </w:tabs>
        <w:jc w:val="both"/>
        <w:rPr>
          <w:rFonts w:asciiTheme="minorBidi" w:hAnsiTheme="minorBidi" w:cstheme="minorBidi"/>
          <w:color w:val="0F243E" w:themeColor="text2" w:themeShade="80"/>
          <w:lang w:val="id-ID"/>
        </w:rPr>
      </w:pPr>
      <w:r w:rsidRPr="00BF60F4">
        <w:rPr>
          <w:rFonts w:asciiTheme="minorBidi" w:hAnsiTheme="minorBidi" w:cstheme="minorBidi"/>
          <w:color w:val="0F243E" w:themeColor="text2" w:themeShade="80"/>
        </w:rPr>
        <w:tab/>
        <w:t xml:space="preserve">                        </w:t>
      </w:r>
    </w:p>
    <w:p w14:paraId="0FB8D184" w14:textId="77777777" w:rsidR="00CD56C9" w:rsidRPr="00BF60F4" w:rsidRDefault="00CD56C9" w:rsidP="006303C2">
      <w:pPr>
        <w:jc w:val="center"/>
        <w:rPr>
          <w:rFonts w:ascii="Bauhaus 93" w:hAnsi="Bauhaus 93" w:cstheme="minorBidi"/>
          <w:bCs/>
          <w:color w:val="0F243E" w:themeColor="text2" w:themeShade="80"/>
          <w:sz w:val="36"/>
          <w:szCs w:val="36"/>
          <w:lang w:val="id-ID"/>
        </w:rPr>
      </w:pPr>
      <w:r w:rsidRPr="00BF60F4">
        <w:rPr>
          <w:rFonts w:ascii="Bauhaus 93" w:hAnsi="Bauhaus 93" w:cstheme="minorBidi"/>
          <w:bCs/>
          <w:color w:val="0F243E" w:themeColor="text2" w:themeShade="80"/>
          <w:sz w:val="36"/>
          <w:szCs w:val="36"/>
          <w:lang w:val="id-ID"/>
        </w:rPr>
        <w:t>SEBAGAI PESERTA</w:t>
      </w:r>
    </w:p>
    <w:p w14:paraId="404A7611" w14:textId="77777777" w:rsidR="00CD56C9" w:rsidRPr="00BF60F4" w:rsidRDefault="00CD56C9" w:rsidP="006303C2">
      <w:pPr>
        <w:jc w:val="center"/>
        <w:rPr>
          <w:rFonts w:asciiTheme="minorBidi" w:hAnsiTheme="minorBidi" w:cstheme="minorBidi"/>
          <w:bCs/>
          <w:color w:val="0F243E" w:themeColor="text2" w:themeShade="80"/>
          <w:lang w:val="id-ID"/>
        </w:rPr>
      </w:pPr>
    </w:p>
    <w:p w14:paraId="03A03E19" w14:textId="77777777" w:rsidR="00FE09CB" w:rsidRPr="00751940" w:rsidRDefault="0011543C" w:rsidP="00CD56C9">
      <w:pPr>
        <w:jc w:val="center"/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</w:pPr>
      <w:r w:rsidRPr="00BF60F4">
        <w:rPr>
          <w:rFonts w:asciiTheme="minorBidi" w:hAnsiTheme="minorBidi" w:cstheme="minorBidi"/>
          <w:bCs/>
          <w:color w:val="0F243E" w:themeColor="text2" w:themeShade="80"/>
          <w:sz w:val="32"/>
          <w:szCs w:val="32"/>
          <w:lang w:val="id-ID"/>
        </w:rPr>
        <w:t xml:space="preserve">PADA KEGIATAN </w:t>
      </w:r>
      <w:r w:rsidRPr="00BF60F4">
        <w:rPr>
          <w:rFonts w:asciiTheme="minorBidi" w:hAnsiTheme="minorBidi" w:cstheme="minorBidi"/>
          <w:b/>
          <w:color w:val="0F243E" w:themeColor="text2" w:themeShade="80"/>
          <w:sz w:val="32"/>
          <w:szCs w:val="32"/>
          <w:lang w:val="id-ID"/>
        </w:rPr>
        <w:t>“</w:t>
      </w:r>
      <w:r w:rsidR="00FE09CB">
        <w:rPr>
          <w:rFonts w:asciiTheme="minorBidi" w:hAnsiTheme="minorBidi" w:cstheme="minorBidi"/>
          <w:b/>
          <w:color w:val="0F243E" w:themeColor="text2" w:themeShade="80"/>
          <w:sz w:val="32"/>
          <w:szCs w:val="32"/>
        </w:rPr>
        <w:t>TEMU ILMIAH DOSEN</w:t>
      </w:r>
      <w:r w:rsidRPr="00BF60F4">
        <w:rPr>
          <w:rFonts w:asciiTheme="minorBidi" w:hAnsiTheme="minorBidi" w:cstheme="minorBidi"/>
          <w:b/>
          <w:color w:val="0F243E" w:themeColor="text2" w:themeShade="80"/>
          <w:sz w:val="32"/>
          <w:szCs w:val="32"/>
          <w:lang w:val="id-ID"/>
        </w:rPr>
        <w:t>”</w:t>
      </w:r>
      <w:r w:rsidR="00FE09CB">
        <w:rPr>
          <w:rFonts w:asciiTheme="minorBidi" w:hAnsiTheme="minorBidi" w:cstheme="minorBidi"/>
          <w:b/>
          <w:color w:val="0F243E" w:themeColor="text2" w:themeShade="80"/>
          <w:sz w:val="32"/>
          <w:szCs w:val="32"/>
        </w:rPr>
        <w:t xml:space="preserve"> </w:t>
      </w:r>
      <w:r w:rsidR="00FE09CB" w:rsidRPr="00751940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YANG SELENGGARAKAN</w:t>
      </w:r>
    </w:p>
    <w:p w14:paraId="357B0958" w14:textId="77777777" w:rsidR="00CD56C9" w:rsidRDefault="00FE09CB" w:rsidP="00CD56C9">
      <w:pPr>
        <w:jc w:val="center"/>
        <w:rPr>
          <w:rFonts w:asciiTheme="minorBidi" w:hAnsiTheme="minorBidi" w:cstheme="minorBidi"/>
          <w:bCs/>
          <w:color w:val="0F243E" w:themeColor="text2" w:themeShade="80"/>
          <w:sz w:val="32"/>
          <w:szCs w:val="32"/>
          <w:lang w:val="id-ID"/>
        </w:rPr>
      </w:pPr>
      <w:r w:rsidRPr="00751940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OLEH FAKULTAS USHULUDDIN ADAB DAN DAKWAH</w:t>
      </w:r>
      <w:r w:rsidR="006303C2" w:rsidRPr="00BF60F4">
        <w:rPr>
          <w:rFonts w:asciiTheme="minorBidi" w:hAnsiTheme="minorBidi" w:cstheme="minorBidi"/>
          <w:bCs/>
          <w:color w:val="0F243E" w:themeColor="text2" w:themeShade="80"/>
          <w:sz w:val="32"/>
          <w:szCs w:val="32"/>
          <w:lang w:val="id-ID"/>
        </w:rPr>
        <w:t xml:space="preserve"> </w:t>
      </w:r>
    </w:p>
    <w:p w14:paraId="4C223AA7" w14:textId="77777777" w:rsidR="00F16127" w:rsidRPr="00F16127" w:rsidRDefault="00F16127" w:rsidP="00CD56C9">
      <w:pPr>
        <w:jc w:val="center"/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</w:pPr>
      <w:r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UNIVERSITAS ISLAM NEGERI FATMAWATI SUKARNO BENGKULU</w:t>
      </w:r>
    </w:p>
    <w:p w14:paraId="5830EFA9" w14:textId="67E86376" w:rsidR="00CD56C9" w:rsidRPr="00BF60F4" w:rsidRDefault="006303C2" w:rsidP="0011543C">
      <w:pPr>
        <w:jc w:val="center"/>
        <w:rPr>
          <w:rFonts w:asciiTheme="minorBidi" w:hAnsiTheme="minorBidi" w:cstheme="minorBidi"/>
          <w:bCs/>
          <w:color w:val="0F243E" w:themeColor="text2" w:themeShade="80"/>
          <w:sz w:val="32"/>
          <w:szCs w:val="32"/>
          <w:lang w:val="id-ID"/>
        </w:rPr>
      </w:pPr>
      <w:r w:rsidRPr="00BF60F4">
        <w:rPr>
          <w:rFonts w:asciiTheme="minorBidi" w:hAnsiTheme="minorBidi" w:cstheme="minorBidi"/>
          <w:bCs/>
          <w:color w:val="0F243E" w:themeColor="text2" w:themeShade="80"/>
          <w:sz w:val="32"/>
          <w:szCs w:val="32"/>
          <w:lang w:val="id-ID"/>
        </w:rPr>
        <w:t xml:space="preserve">PADA </w:t>
      </w:r>
      <w:r w:rsidR="00C16B2C" w:rsidRPr="00BF60F4">
        <w:rPr>
          <w:rFonts w:asciiTheme="minorBidi" w:hAnsiTheme="minorBidi" w:cstheme="minorBidi"/>
          <w:bCs/>
          <w:color w:val="0F243E" w:themeColor="text2" w:themeShade="80"/>
          <w:sz w:val="32"/>
          <w:szCs w:val="32"/>
          <w:lang w:val="id-ID"/>
        </w:rPr>
        <w:t xml:space="preserve">TANGGAL </w:t>
      </w:r>
      <w:r w:rsidR="00DC5176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 xml:space="preserve">23 </w:t>
      </w:r>
      <w:proofErr w:type="spellStart"/>
      <w:r w:rsidR="00DC5176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Februari</w:t>
      </w:r>
      <w:proofErr w:type="spellEnd"/>
      <w:r w:rsidR="00885764" w:rsidRPr="00885764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 xml:space="preserve"> </w:t>
      </w:r>
      <w:r w:rsidR="00885764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&amp;</w:t>
      </w:r>
      <w:r w:rsidR="00885764" w:rsidRPr="00885764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 xml:space="preserve"> </w:t>
      </w:r>
      <w:r w:rsidR="00DC5176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08 MARET</w:t>
      </w:r>
      <w:r w:rsidR="00885764" w:rsidRPr="00885764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 xml:space="preserve"> 202</w:t>
      </w:r>
      <w:r w:rsidR="00DC5176">
        <w:rPr>
          <w:rFonts w:asciiTheme="minorBidi" w:hAnsiTheme="minorBidi" w:cstheme="minorBidi"/>
          <w:bCs/>
          <w:color w:val="0F243E" w:themeColor="text2" w:themeShade="80"/>
          <w:sz w:val="32"/>
          <w:szCs w:val="32"/>
        </w:rPr>
        <w:t>4</w:t>
      </w:r>
    </w:p>
    <w:p w14:paraId="6866FBD0" w14:textId="77777777" w:rsidR="006303C2" w:rsidRPr="00BF60F4" w:rsidRDefault="006303C2" w:rsidP="00D705AA">
      <w:pPr>
        <w:tabs>
          <w:tab w:val="left" w:pos="11057"/>
        </w:tabs>
        <w:ind w:left="10206" w:right="-52"/>
        <w:jc w:val="both"/>
        <w:rPr>
          <w:rFonts w:asciiTheme="minorBidi" w:hAnsiTheme="minorBidi" w:cstheme="minorBidi"/>
          <w:b/>
          <w:color w:val="0F243E" w:themeColor="text2" w:themeShade="80"/>
          <w:lang w:val="id-ID"/>
        </w:rPr>
      </w:pPr>
    </w:p>
    <w:p w14:paraId="51D73719" w14:textId="77777777" w:rsidR="007D6B1B" w:rsidRPr="00BF60F4" w:rsidRDefault="007D6B1B" w:rsidP="006303C2">
      <w:pPr>
        <w:tabs>
          <w:tab w:val="left" w:pos="11057"/>
        </w:tabs>
        <w:ind w:right="-52"/>
        <w:jc w:val="center"/>
        <w:rPr>
          <w:rFonts w:asciiTheme="minorBidi" w:hAnsiTheme="minorBidi" w:cstheme="minorBidi"/>
          <w:b/>
          <w:color w:val="0F243E" w:themeColor="text2" w:themeShade="80"/>
          <w:lang w:val="id-ID"/>
        </w:rPr>
      </w:pPr>
    </w:p>
    <w:p w14:paraId="4869A06F" w14:textId="7F3627A1" w:rsidR="0035604B" w:rsidRPr="00751940" w:rsidRDefault="00C831C5" w:rsidP="00C831C5">
      <w:pPr>
        <w:ind w:right="-52"/>
        <w:jc w:val="center"/>
        <w:rPr>
          <w:rFonts w:asciiTheme="minorBidi" w:hAnsiTheme="minorBidi" w:cstheme="minorBidi"/>
          <w:b/>
          <w:color w:val="0F243E" w:themeColor="text2" w:themeShade="8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ab/>
      </w:r>
      <w:r w:rsidR="00B27CAF" w:rsidRPr="00BF60F4"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>B</w:t>
      </w:r>
      <w:r w:rsidR="009C15B7"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>engkulu</w:t>
      </w:r>
      <w:r w:rsidR="0035604B" w:rsidRPr="00BF60F4"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fi-FI"/>
        </w:rPr>
        <w:t xml:space="preserve">, </w:t>
      </w:r>
      <w:r w:rsidR="00DC5176">
        <w:rPr>
          <w:rFonts w:asciiTheme="minorBidi" w:hAnsiTheme="minorBidi" w:cstheme="minorBidi"/>
          <w:b/>
          <w:color w:val="0F243E" w:themeColor="text2" w:themeShade="80"/>
          <w:sz w:val="28"/>
          <w:szCs w:val="28"/>
        </w:rPr>
        <w:t xml:space="preserve">08 Maret </w:t>
      </w:r>
      <w:r w:rsidR="00885764">
        <w:rPr>
          <w:rFonts w:asciiTheme="minorBidi" w:hAnsiTheme="minorBidi" w:cstheme="minorBidi"/>
          <w:b/>
          <w:color w:val="0F243E" w:themeColor="text2" w:themeShade="80"/>
          <w:sz w:val="28"/>
          <w:szCs w:val="28"/>
        </w:rPr>
        <w:t xml:space="preserve"> 202</w:t>
      </w:r>
      <w:r w:rsidR="00DC5176">
        <w:rPr>
          <w:rFonts w:asciiTheme="minorBidi" w:hAnsiTheme="minorBidi" w:cstheme="minorBidi"/>
          <w:b/>
          <w:color w:val="0F243E" w:themeColor="text2" w:themeShade="80"/>
          <w:sz w:val="28"/>
          <w:szCs w:val="28"/>
        </w:rPr>
        <w:t>4</w:t>
      </w:r>
    </w:p>
    <w:p w14:paraId="173CA0D0" w14:textId="77777777" w:rsidR="0011543C" w:rsidRPr="00BF60F4" w:rsidRDefault="00365DB0" w:rsidP="0011543C">
      <w:pPr>
        <w:tabs>
          <w:tab w:val="left" w:pos="11057"/>
        </w:tabs>
        <w:ind w:right="-52"/>
        <w:jc w:val="both"/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id-ID"/>
        </w:rPr>
      </w:pPr>
      <w:r w:rsidRPr="00BF60F4"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id-ID"/>
        </w:rPr>
        <w:tab/>
      </w:r>
      <w:r w:rsidR="00D705AA" w:rsidRPr="00BF60F4">
        <w:rPr>
          <w:rFonts w:asciiTheme="minorBidi" w:hAnsiTheme="minorBidi" w:cstheme="minorBidi"/>
          <w:b/>
          <w:color w:val="0F243E" w:themeColor="text2" w:themeShade="80"/>
          <w:sz w:val="28"/>
          <w:szCs w:val="28"/>
          <w:lang w:val="id-ID"/>
        </w:rPr>
        <w:tab/>
      </w:r>
    </w:p>
    <w:p w14:paraId="0BF200EA" w14:textId="77777777" w:rsidR="00907C01" w:rsidRDefault="00C831C5" w:rsidP="00C831C5">
      <w:pPr>
        <w:ind w:left="8789"/>
        <w:rPr>
          <w:rFonts w:asciiTheme="minorBidi" w:hAnsiTheme="minorBidi" w:cstheme="minorBidi"/>
          <w:color w:val="0F243E" w:themeColor="text2" w:themeShade="80"/>
          <w:sz w:val="28"/>
          <w:szCs w:val="28"/>
          <w:lang w:val="id-ID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72E5D415" wp14:editId="7606124D">
                <wp:extent cx="2181225" cy="1238250"/>
                <wp:effectExtent l="0" t="0" r="9525" b="0"/>
                <wp:docPr id="17040070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238250"/>
                          <a:chOff x="0" y="0"/>
                          <a:chExt cx="2970" cy="2061"/>
                        </a:xfrm>
                      </wpg:grpSpPr>
                      <pic:pic xmlns:pic="http://schemas.openxmlformats.org/drawingml/2006/picture">
                        <pic:nvPicPr>
                          <pic:cNvPr id="135127019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"/>
                            <a:ext cx="157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15760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" y="140"/>
                            <a:ext cx="2475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73720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0"/>
                            <a:ext cx="77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4611" w14:textId="77777777" w:rsidR="00C831C5" w:rsidRDefault="00C831C5" w:rsidP="00C831C5">
                              <w:pPr>
                                <w:spacing w:line="289" w:lineRule="exact"/>
                                <w:rPr>
                                  <w:rFonts w:ascii="Palatino Linotype"/>
                                </w:rPr>
                              </w:pPr>
                              <w:r>
                                <w:rPr>
                                  <w:rFonts w:ascii="Palatino Linotype"/>
                                </w:rPr>
                                <w:t>Dekan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27505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507"/>
                            <a:ext cx="131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29171" w14:textId="77777777" w:rsidR="00C831C5" w:rsidRDefault="00C831C5" w:rsidP="00C831C5">
                              <w:pPr>
                                <w:spacing w:line="289" w:lineRule="exact"/>
                                <w:rPr>
                                  <w:rFonts w:asci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</w:rPr>
                                <w:t>Aan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</w:rPr>
                                <w:t>Sup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1.75pt;height:97.5pt;mso-position-horizontal-relative:char;mso-position-vertical-relative:line" coordsize="2970,20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15;width:157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">
                  <v:imagedata r:id="rId11" o:title=""/>
                </v:shape>
                <v:shape id="Picture 4" o:spid="_x0000_s1028" type="#_x0000_t75" style="position:absolute;left:495;top:140;width:2475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194;width:77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" filled="f" stroked="f">
                  <v:textbox inset="0,0,0,0">
                    <w:txbxContent>
                      <w:p w:rsidR="00C831C5" w:rsidRDefault="00C831C5" w:rsidP="00C831C5">
                        <w:pPr>
                          <w:spacing w:line="289" w:lineRule="exact"/>
                          <w:rPr>
                            <w:rFonts w:ascii="Palatino Linotype"/>
                          </w:rPr>
                        </w:pPr>
                        <w:r>
                          <w:rPr>
                            <w:rFonts w:ascii="Palatino Linotype"/>
                          </w:rPr>
                          <w:t>Dekan,</w:t>
                        </w:r>
                      </w:p>
                    </w:txbxContent>
                  </v:textbox>
                </v:shape>
                <v:shape id="Text Box 6" o:spid="_x0000_s1030" type="#_x0000_t202" style="position:absolute;left:1141;top:1507;width:131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" filled="f" stroked="f">
                  <v:textbox inset="0,0,0,0">
                    <w:txbxContent>
                      <w:p w:rsidR="00C831C5" w:rsidRDefault="00C831C5" w:rsidP="00C831C5">
                        <w:pPr>
                          <w:spacing w:line="289" w:lineRule="exact"/>
                          <w:rPr>
                            <w:rFonts w:ascii="Palatino Linotype"/>
                            <w:b/>
                          </w:rPr>
                        </w:pPr>
                        <w:r>
                          <w:rPr>
                            <w:rFonts w:ascii="Palatino Linotype"/>
                            <w:b/>
                          </w:rPr>
                          <w:t>Aan</w:t>
                        </w:r>
                        <w:r>
                          <w:rPr>
                            <w:rFonts w:ascii="Palatino Linotype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</w:rPr>
                          <w:t>Supian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F116E1" w:rsidRPr="00BF60F4">
        <w:rPr>
          <w:rFonts w:asciiTheme="minorBidi" w:hAnsiTheme="minorBidi" w:cstheme="minorBidi"/>
          <w:color w:val="0F243E" w:themeColor="text2" w:themeShade="80"/>
          <w:sz w:val="28"/>
          <w:szCs w:val="28"/>
          <w:lang w:val="id-ID"/>
        </w:rPr>
        <w:t xml:space="preserve"> </w:t>
      </w:r>
    </w:p>
    <w:p w14:paraId="5E19D112" w14:textId="77777777" w:rsidR="00E43E8E" w:rsidRPr="00BF60F4" w:rsidRDefault="0011543C" w:rsidP="00C831C5">
      <w:pPr>
        <w:ind w:left="6480"/>
        <w:rPr>
          <w:rFonts w:asciiTheme="minorBidi" w:hAnsiTheme="minorBidi" w:cstheme="minorBidi"/>
          <w:color w:val="0F243E" w:themeColor="text2" w:themeShade="80"/>
          <w:sz w:val="28"/>
          <w:szCs w:val="28"/>
          <w:lang w:val="id-ID"/>
        </w:rPr>
      </w:pPr>
      <w:r w:rsidRPr="00BF60F4">
        <w:rPr>
          <w:rFonts w:asciiTheme="minorBidi" w:hAnsiTheme="minorBidi" w:cstheme="minorBidi"/>
          <w:color w:val="0F243E" w:themeColor="text2" w:themeShade="80"/>
          <w:sz w:val="28"/>
          <w:szCs w:val="28"/>
          <w:lang w:val="id-ID"/>
        </w:rPr>
        <w:tab/>
      </w:r>
      <w:r w:rsidR="00F16127">
        <w:rPr>
          <w:rFonts w:ascii="Cambria" w:hAnsi="Cambria"/>
          <w:color w:val="000000"/>
        </w:rPr>
        <w:t xml:space="preserve"> </w:t>
      </w:r>
    </w:p>
    <w:sectPr w:rsidR="00E43E8E" w:rsidRPr="00BF60F4" w:rsidSect="00F116E1">
      <w:pgSz w:w="16840" w:h="11907" w:orient="landscape" w:code="9"/>
      <w:pgMar w:top="567" w:right="1134" w:bottom="567" w:left="1134" w:header="113" w:footer="113" w:gutter="0"/>
      <w:pgBorders>
        <w:top w:val="doubleD" w:sz="17" w:space="1" w:color="auto"/>
        <w:left w:val="doubleD" w:sz="17" w:space="1" w:color="auto"/>
        <w:bottom w:val="doubleD" w:sz="17" w:space="1" w:color="auto"/>
        <w:right w:val="doubleD" w:sz="17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697D4" w14:textId="77777777" w:rsidR="00383DD1" w:rsidRDefault="00383DD1" w:rsidP="00BA5ECF">
      <w:r>
        <w:separator/>
      </w:r>
    </w:p>
  </w:endnote>
  <w:endnote w:type="continuationSeparator" w:id="0">
    <w:p w14:paraId="15765BF2" w14:textId="77777777" w:rsidR="00383DD1" w:rsidRDefault="00383DD1" w:rsidP="00BA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A464" w14:textId="77777777" w:rsidR="00383DD1" w:rsidRDefault="00383DD1" w:rsidP="00BA5ECF">
      <w:r>
        <w:separator/>
      </w:r>
    </w:p>
  </w:footnote>
  <w:footnote w:type="continuationSeparator" w:id="0">
    <w:p w14:paraId="639BB8D2" w14:textId="77777777" w:rsidR="00383DD1" w:rsidRDefault="00383DD1" w:rsidP="00BA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BF60CC"/>
    <w:multiLevelType w:val="hybridMultilevel"/>
    <w:tmpl w:val="F0FA54A0"/>
    <w:lvl w:ilvl="0" w:tplc="E0D4AA4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3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4B"/>
    <w:rsid w:val="00003ECA"/>
    <w:rsid w:val="00010191"/>
    <w:rsid w:val="0003217E"/>
    <w:rsid w:val="000530EA"/>
    <w:rsid w:val="000537F7"/>
    <w:rsid w:val="00056CF9"/>
    <w:rsid w:val="0008009E"/>
    <w:rsid w:val="00085356"/>
    <w:rsid w:val="0009133D"/>
    <w:rsid w:val="00097457"/>
    <w:rsid w:val="000B4F1A"/>
    <w:rsid w:val="000E2458"/>
    <w:rsid w:val="000F35A0"/>
    <w:rsid w:val="00105779"/>
    <w:rsid w:val="00113BD4"/>
    <w:rsid w:val="0011543C"/>
    <w:rsid w:val="001266E5"/>
    <w:rsid w:val="00131AC8"/>
    <w:rsid w:val="0014165B"/>
    <w:rsid w:val="001557D2"/>
    <w:rsid w:val="00155D5F"/>
    <w:rsid w:val="00177AF8"/>
    <w:rsid w:val="00190051"/>
    <w:rsid w:val="001B0592"/>
    <w:rsid w:val="001C6E9F"/>
    <w:rsid w:val="001D38F8"/>
    <w:rsid w:val="00220F80"/>
    <w:rsid w:val="00225502"/>
    <w:rsid w:val="00236E9C"/>
    <w:rsid w:val="002448B1"/>
    <w:rsid w:val="0025051B"/>
    <w:rsid w:val="002533B9"/>
    <w:rsid w:val="002538BB"/>
    <w:rsid w:val="00267388"/>
    <w:rsid w:val="0027188F"/>
    <w:rsid w:val="00274D84"/>
    <w:rsid w:val="002907A3"/>
    <w:rsid w:val="002B402C"/>
    <w:rsid w:val="002B5C4F"/>
    <w:rsid w:val="002D741B"/>
    <w:rsid w:val="002E6215"/>
    <w:rsid w:val="003074DC"/>
    <w:rsid w:val="0031638D"/>
    <w:rsid w:val="0031717C"/>
    <w:rsid w:val="0032665D"/>
    <w:rsid w:val="00336B5A"/>
    <w:rsid w:val="0035604B"/>
    <w:rsid w:val="00357935"/>
    <w:rsid w:val="0036353A"/>
    <w:rsid w:val="00365DB0"/>
    <w:rsid w:val="00383DD1"/>
    <w:rsid w:val="003B01AB"/>
    <w:rsid w:val="003E3673"/>
    <w:rsid w:val="003F072E"/>
    <w:rsid w:val="003F7915"/>
    <w:rsid w:val="0040531D"/>
    <w:rsid w:val="00406B11"/>
    <w:rsid w:val="0040707A"/>
    <w:rsid w:val="00423213"/>
    <w:rsid w:val="00423687"/>
    <w:rsid w:val="0042397A"/>
    <w:rsid w:val="00423E0B"/>
    <w:rsid w:val="00442598"/>
    <w:rsid w:val="00444FC9"/>
    <w:rsid w:val="00451F52"/>
    <w:rsid w:val="00457E8A"/>
    <w:rsid w:val="0046298B"/>
    <w:rsid w:val="00465A17"/>
    <w:rsid w:val="00482421"/>
    <w:rsid w:val="004834EF"/>
    <w:rsid w:val="00490B0C"/>
    <w:rsid w:val="00497687"/>
    <w:rsid w:val="004B06D3"/>
    <w:rsid w:val="004C00B9"/>
    <w:rsid w:val="004D1854"/>
    <w:rsid w:val="005022C9"/>
    <w:rsid w:val="0050577E"/>
    <w:rsid w:val="005112EE"/>
    <w:rsid w:val="00515EA4"/>
    <w:rsid w:val="005162AC"/>
    <w:rsid w:val="005246DE"/>
    <w:rsid w:val="00530F89"/>
    <w:rsid w:val="0053437F"/>
    <w:rsid w:val="005416B5"/>
    <w:rsid w:val="00542ED2"/>
    <w:rsid w:val="00547390"/>
    <w:rsid w:val="00570079"/>
    <w:rsid w:val="005803A1"/>
    <w:rsid w:val="00585B16"/>
    <w:rsid w:val="00587EA0"/>
    <w:rsid w:val="00590040"/>
    <w:rsid w:val="00593F6D"/>
    <w:rsid w:val="005A20B0"/>
    <w:rsid w:val="005A4F94"/>
    <w:rsid w:val="005C1120"/>
    <w:rsid w:val="005D23B4"/>
    <w:rsid w:val="005D6C9F"/>
    <w:rsid w:val="005E1114"/>
    <w:rsid w:val="005F666A"/>
    <w:rsid w:val="00602345"/>
    <w:rsid w:val="00617A64"/>
    <w:rsid w:val="0062318B"/>
    <w:rsid w:val="006303C2"/>
    <w:rsid w:val="0063656E"/>
    <w:rsid w:val="006776DE"/>
    <w:rsid w:val="00682516"/>
    <w:rsid w:val="00682BF8"/>
    <w:rsid w:val="0068474A"/>
    <w:rsid w:val="006A519B"/>
    <w:rsid w:val="006B368E"/>
    <w:rsid w:val="006C421D"/>
    <w:rsid w:val="006D1AD8"/>
    <w:rsid w:val="006E37BD"/>
    <w:rsid w:val="006E5DF5"/>
    <w:rsid w:val="00700DB5"/>
    <w:rsid w:val="00720756"/>
    <w:rsid w:val="007217FF"/>
    <w:rsid w:val="00723705"/>
    <w:rsid w:val="00731363"/>
    <w:rsid w:val="00732D01"/>
    <w:rsid w:val="007436EC"/>
    <w:rsid w:val="007462EA"/>
    <w:rsid w:val="00746958"/>
    <w:rsid w:val="00751940"/>
    <w:rsid w:val="00761CDF"/>
    <w:rsid w:val="0077230F"/>
    <w:rsid w:val="00775039"/>
    <w:rsid w:val="00791BC1"/>
    <w:rsid w:val="00794A73"/>
    <w:rsid w:val="007A2EE2"/>
    <w:rsid w:val="007B07BC"/>
    <w:rsid w:val="007C2447"/>
    <w:rsid w:val="007D6B1B"/>
    <w:rsid w:val="007E3879"/>
    <w:rsid w:val="007F7BB7"/>
    <w:rsid w:val="008565DB"/>
    <w:rsid w:val="00863B02"/>
    <w:rsid w:val="00866EA4"/>
    <w:rsid w:val="008768A1"/>
    <w:rsid w:val="00885764"/>
    <w:rsid w:val="00892396"/>
    <w:rsid w:val="008929F5"/>
    <w:rsid w:val="00893E08"/>
    <w:rsid w:val="00897040"/>
    <w:rsid w:val="008A495E"/>
    <w:rsid w:val="008A75EF"/>
    <w:rsid w:val="008C7B42"/>
    <w:rsid w:val="008D1D7B"/>
    <w:rsid w:val="008E5AD4"/>
    <w:rsid w:val="008F22FC"/>
    <w:rsid w:val="008F63E6"/>
    <w:rsid w:val="00907C01"/>
    <w:rsid w:val="00924F22"/>
    <w:rsid w:val="00925F44"/>
    <w:rsid w:val="00931D97"/>
    <w:rsid w:val="00932400"/>
    <w:rsid w:val="009343E5"/>
    <w:rsid w:val="009379AE"/>
    <w:rsid w:val="00937B62"/>
    <w:rsid w:val="00941569"/>
    <w:rsid w:val="00941598"/>
    <w:rsid w:val="00943D36"/>
    <w:rsid w:val="009558EE"/>
    <w:rsid w:val="00956E25"/>
    <w:rsid w:val="0096122D"/>
    <w:rsid w:val="00963174"/>
    <w:rsid w:val="00971F1F"/>
    <w:rsid w:val="00973BB3"/>
    <w:rsid w:val="0098399B"/>
    <w:rsid w:val="00987071"/>
    <w:rsid w:val="00990ABA"/>
    <w:rsid w:val="009B08EF"/>
    <w:rsid w:val="009B3B47"/>
    <w:rsid w:val="009C1417"/>
    <w:rsid w:val="009C15B7"/>
    <w:rsid w:val="009D696B"/>
    <w:rsid w:val="009E0F9D"/>
    <w:rsid w:val="009E2DF4"/>
    <w:rsid w:val="009E512B"/>
    <w:rsid w:val="009F0773"/>
    <w:rsid w:val="009F55E1"/>
    <w:rsid w:val="009F6EA8"/>
    <w:rsid w:val="009F71EE"/>
    <w:rsid w:val="00A0163D"/>
    <w:rsid w:val="00A1285B"/>
    <w:rsid w:val="00A20923"/>
    <w:rsid w:val="00A233A5"/>
    <w:rsid w:val="00A2499F"/>
    <w:rsid w:val="00A6193D"/>
    <w:rsid w:val="00A80340"/>
    <w:rsid w:val="00A874AA"/>
    <w:rsid w:val="00AA5515"/>
    <w:rsid w:val="00AA6FE3"/>
    <w:rsid w:val="00AB2FCE"/>
    <w:rsid w:val="00AC0076"/>
    <w:rsid w:val="00AF1150"/>
    <w:rsid w:val="00B07933"/>
    <w:rsid w:val="00B12469"/>
    <w:rsid w:val="00B27CAF"/>
    <w:rsid w:val="00B92E14"/>
    <w:rsid w:val="00B94840"/>
    <w:rsid w:val="00B96AA8"/>
    <w:rsid w:val="00BA5ECF"/>
    <w:rsid w:val="00BA7A8E"/>
    <w:rsid w:val="00BB23E8"/>
    <w:rsid w:val="00BB41C1"/>
    <w:rsid w:val="00BB5930"/>
    <w:rsid w:val="00BC181E"/>
    <w:rsid w:val="00BC4E8F"/>
    <w:rsid w:val="00BD3AC7"/>
    <w:rsid w:val="00BE4022"/>
    <w:rsid w:val="00BF4B33"/>
    <w:rsid w:val="00BF60F4"/>
    <w:rsid w:val="00C03795"/>
    <w:rsid w:val="00C11424"/>
    <w:rsid w:val="00C16B2C"/>
    <w:rsid w:val="00C255B2"/>
    <w:rsid w:val="00C26964"/>
    <w:rsid w:val="00C30363"/>
    <w:rsid w:val="00C33EAB"/>
    <w:rsid w:val="00C3561A"/>
    <w:rsid w:val="00C55E90"/>
    <w:rsid w:val="00C73F1B"/>
    <w:rsid w:val="00C75FD2"/>
    <w:rsid w:val="00C82A9E"/>
    <w:rsid w:val="00C831C5"/>
    <w:rsid w:val="00C94BC3"/>
    <w:rsid w:val="00CA141B"/>
    <w:rsid w:val="00CA2188"/>
    <w:rsid w:val="00CB1949"/>
    <w:rsid w:val="00CC2E53"/>
    <w:rsid w:val="00CC499F"/>
    <w:rsid w:val="00CD4B18"/>
    <w:rsid w:val="00CD56C9"/>
    <w:rsid w:val="00CE26D4"/>
    <w:rsid w:val="00CE5D4E"/>
    <w:rsid w:val="00CF6AD9"/>
    <w:rsid w:val="00D0306C"/>
    <w:rsid w:val="00D137EE"/>
    <w:rsid w:val="00D1592B"/>
    <w:rsid w:val="00D23612"/>
    <w:rsid w:val="00D33272"/>
    <w:rsid w:val="00D33CD3"/>
    <w:rsid w:val="00D404C2"/>
    <w:rsid w:val="00D67204"/>
    <w:rsid w:val="00D705AA"/>
    <w:rsid w:val="00D717B0"/>
    <w:rsid w:val="00D82A88"/>
    <w:rsid w:val="00D909F0"/>
    <w:rsid w:val="00D93A6F"/>
    <w:rsid w:val="00D95027"/>
    <w:rsid w:val="00DB1883"/>
    <w:rsid w:val="00DC5176"/>
    <w:rsid w:val="00DD0103"/>
    <w:rsid w:val="00E20801"/>
    <w:rsid w:val="00E322C3"/>
    <w:rsid w:val="00E33412"/>
    <w:rsid w:val="00E33BDF"/>
    <w:rsid w:val="00E43E8E"/>
    <w:rsid w:val="00E45D61"/>
    <w:rsid w:val="00E73B67"/>
    <w:rsid w:val="00E74C17"/>
    <w:rsid w:val="00E804AC"/>
    <w:rsid w:val="00E82D4C"/>
    <w:rsid w:val="00E834DA"/>
    <w:rsid w:val="00E957E1"/>
    <w:rsid w:val="00EC4747"/>
    <w:rsid w:val="00ED6208"/>
    <w:rsid w:val="00EE6F69"/>
    <w:rsid w:val="00F116E1"/>
    <w:rsid w:val="00F13881"/>
    <w:rsid w:val="00F13DF0"/>
    <w:rsid w:val="00F16127"/>
    <w:rsid w:val="00F166A9"/>
    <w:rsid w:val="00F16C48"/>
    <w:rsid w:val="00F177F0"/>
    <w:rsid w:val="00F3085C"/>
    <w:rsid w:val="00F3249C"/>
    <w:rsid w:val="00F60BE8"/>
    <w:rsid w:val="00F6125E"/>
    <w:rsid w:val="00F73310"/>
    <w:rsid w:val="00F74962"/>
    <w:rsid w:val="00F8464D"/>
    <w:rsid w:val="00F96EA7"/>
    <w:rsid w:val="00FA505B"/>
    <w:rsid w:val="00FB2EDA"/>
    <w:rsid w:val="00FB76F3"/>
    <w:rsid w:val="00FB78D6"/>
    <w:rsid w:val="00FC0A7A"/>
    <w:rsid w:val="00FC6844"/>
    <w:rsid w:val="00FE09CB"/>
    <w:rsid w:val="00FE3590"/>
    <w:rsid w:val="00FE5312"/>
    <w:rsid w:val="00FE532A"/>
    <w:rsid w:val="00FF0F26"/>
    <w:rsid w:val="00FF15A6"/>
    <w:rsid w:val="00FF3B9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2749"/>
  <w15:docId w15:val="{AC50B274-EB6D-45A1-AE3B-5C6D12D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04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A5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E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5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E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89EE-0562-4383-B4ED-C265460D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m</dc:creator>
  <cp:lastModifiedBy>asus .</cp:lastModifiedBy>
  <cp:revision>2</cp:revision>
  <cp:lastPrinted>2016-10-06T08:34:00Z</cp:lastPrinted>
  <dcterms:created xsi:type="dcterms:W3CDTF">2024-07-30T16:17:00Z</dcterms:created>
  <dcterms:modified xsi:type="dcterms:W3CDTF">2024-07-30T16:17:00Z</dcterms:modified>
</cp:coreProperties>
</file>